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2928" w14:textId="6084575A" w:rsidR="000634F1" w:rsidRPr="00FD2F9F" w:rsidRDefault="0014543F" w:rsidP="00FD2F9F">
      <w:pPr>
        <w:rPr>
          <w:rFonts w:ascii="Arial" w:hAnsi="Arial" w:cs="Arial"/>
          <w:b/>
          <w:bCs/>
        </w:rPr>
      </w:pPr>
      <w:r w:rsidRPr="00FD2F9F">
        <w:rPr>
          <w:rFonts w:ascii="Arial" w:hAnsi="Arial" w:cs="Arial"/>
          <w:b/>
          <w:bCs/>
        </w:rPr>
        <w:t>DEMETRIA, CHRISTIAN JAY</w:t>
      </w:r>
      <w:r w:rsidR="00AC44C4" w:rsidRPr="00FD2F9F">
        <w:rPr>
          <w:rFonts w:ascii="Arial" w:hAnsi="Arial" w:cs="Arial"/>
          <w:b/>
          <w:bCs/>
        </w:rPr>
        <w:t xml:space="preserve"> A.</w:t>
      </w:r>
    </w:p>
    <w:p w14:paraId="07EFEA17" w14:textId="77777777" w:rsidR="00FD2F9F" w:rsidRPr="00FD2F9F" w:rsidRDefault="00FD2F9F" w:rsidP="00AC44C4">
      <w:pPr>
        <w:jc w:val="center"/>
        <w:rPr>
          <w:rFonts w:ascii="Arial" w:hAnsi="Arial" w:cs="Arial"/>
          <w:b/>
          <w:bCs/>
        </w:rPr>
      </w:pPr>
    </w:p>
    <w:p w14:paraId="686108F1" w14:textId="27050DD2" w:rsidR="0014543F" w:rsidRDefault="0014543F" w:rsidP="00AC44C4">
      <w:pPr>
        <w:jc w:val="center"/>
        <w:rPr>
          <w:rFonts w:ascii="Arial" w:hAnsi="Arial" w:cs="Arial"/>
          <w:b/>
          <w:bCs/>
        </w:rPr>
      </w:pPr>
      <w:r w:rsidRPr="00FD2F9F">
        <w:rPr>
          <w:rFonts w:ascii="Arial" w:hAnsi="Arial" w:cs="Arial"/>
          <w:b/>
          <w:bCs/>
        </w:rPr>
        <w:t>IPT2 CASE STUDY DOCUMENTATION</w:t>
      </w:r>
    </w:p>
    <w:p w14:paraId="634123C6" w14:textId="77777777" w:rsidR="007A7D5C" w:rsidRDefault="007A7D5C" w:rsidP="00AC44C4">
      <w:pPr>
        <w:jc w:val="center"/>
        <w:rPr>
          <w:rFonts w:ascii="Arial" w:hAnsi="Arial" w:cs="Arial"/>
          <w:b/>
          <w:bCs/>
        </w:rPr>
      </w:pPr>
    </w:p>
    <w:p w14:paraId="7046EA55" w14:textId="77777777" w:rsidR="007A7D5C" w:rsidRDefault="007A7D5C" w:rsidP="00AC44C4">
      <w:pPr>
        <w:jc w:val="center"/>
        <w:rPr>
          <w:rFonts w:ascii="Arial" w:hAnsi="Arial" w:cs="Arial"/>
          <w:b/>
          <w:bCs/>
        </w:rPr>
      </w:pPr>
    </w:p>
    <w:p w14:paraId="6FA808BE" w14:textId="77E6915F" w:rsidR="00363F1C" w:rsidRDefault="00CF43BE" w:rsidP="007A7D5C">
      <w:pPr>
        <w:jc w:val="center"/>
        <w:rPr>
          <w:rFonts w:ascii="Arial" w:hAnsi="Arial" w:cs="Arial"/>
          <w:b/>
          <w:bCs/>
        </w:rPr>
      </w:pPr>
      <w:r w:rsidRPr="003D2EFA">
        <w:rPr>
          <w:noProof/>
        </w:rPr>
        <w:drawing>
          <wp:inline distT="0" distB="0" distL="0" distR="0" wp14:anchorId="656DFE46" wp14:editId="50960019">
            <wp:extent cx="4438224" cy="2148840"/>
            <wp:effectExtent l="0" t="0" r="635" b="3810"/>
            <wp:docPr id="4268877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87793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40322" cy="214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A4F0" w14:textId="77777777" w:rsidR="00363F1C" w:rsidRDefault="00363F1C" w:rsidP="007A7D5C">
      <w:pPr>
        <w:jc w:val="center"/>
      </w:pPr>
      <w:r w:rsidRPr="003D2EFA">
        <w:rPr>
          <w:noProof/>
        </w:rPr>
        <w:drawing>
          <wp:inline distT="0" distB="0" distL="0" distR="0" wp14:anchorId="790E0E56" wp14:editId="0B8BA26F">
            <wp:extent cx="4400204" cy="1990278"/>
            <wp:effectExtent l="0" t="0" r="635" b="0"/>
            <wp:docPr id="426044963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44963" name="Picture 1" descr="A computer screen shot of a computer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3626" cy="200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76DD" w14:textId="008BA418" w:rsidR="00363F1C" w:rsidRDefault="00363F1C" w:rsidP="00363F1C">
      <w:pPr>
        <w:jc w:val="center"/>
      </w:pPr>
      <w:r>
        <w:t xml:space="preserve">Initialize the local repository and </w:t>
      </w:r>
      <w:r w:rsidR="002D4C35">
        <w:t>cloning</w:t>
      </w:r>
      <w:r>
        <w:t xml:space="preserve"> </w:t>
      </w:r>
      <w:r w:rsidR="000679B3">
        <w:t xml:space="preserve">our repository in Git Hub named </w:t>
      </w:r>
      <w:r w:rsidR="000679B3" w:rsidRPr="007821C7">
        <w:rPr>
          <w:b/>
          <w:bCs/>
        </w:rPr>
        <w:t>BSIT-NA-3B-IPT2CS-G8</w:t>
      </w:r>
      <w:r w:rsidR="007821C7">
        <w:t>.</w:t>
      </w:r>
    </w:p>
    <w:p w14:paraId="2C5DBD12" w14:textId="77777777" w:rsidR="00DE5642" w:rsidRDefault="00DE5642" w:rsidP="00363F1C">
      <w:pPr>
        <w:jc w:val="center"/>
      </w:pPr>
    </w:p>
    <w:p w14:paraId="3C823D12" w14:textId="2DB0D6EF" w:rsidR="00363F1C" w:rsidRDefault="00DE5642" w:rsidP="00DE5642">
      <w:pPr>
        <w:jc w:val="center"/>
      </w:pPr>
      <w:r w:rsidRPr="00DE5642">
        <w:rPr>
          <w:noProof/>
        </w:rPr>
        <w:drawing>
          <wp:inline distT="0" distB="0" distL="0" distR="0" wp14:anchorId="74326151" wp14:editId="0DC2C23D">
            <wp:extent cx="4789223" cy="1566256"/>
            <wp:effectExtent l="0" t="0" r="0" b="0"/>
            <wp:docPr id="19799764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7647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6630" cy="159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B41A" w14:textId="479EA3A3" w:rsidR="00363F1C" w:rsidRDefault="00363F1C" w:rsidP="00363F1C">
      <w:pPr>
        <w:jc w:val="center"/>
      </w:pPr>
      <w:r w:rsidRPr="003D2EFA">
        <w:rPr>
          <w:noProof/>
        </w:rPr>
        <w:drawing>
          <wp:inline distT="0" distB="0" distL="0" distR="0" wp14:anchorId="2869F9B7" wp14:editId="4995502A">
            <wp:extent cx="2913611" cy="757902"/>
            <wp:effectExtent l="0" t="0" r="1270" b="4445"/>
            <wp:docPr id="339286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8674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0279" cy="77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302A" w14:textId="75CC9DD0" w:rsidR="0014543F" w:rsidRDefault="00092B86" w:rsidP="00DE5642">
      <w:pPr>
        <w:jc w:val="center"/>
      </w:pPr>
      <w:r>
        <w:t>Branch Cr</w:t>
      </w:r>
      <w:r w:rsidR="004D6804">
        <w:t>e</w:t>
      </w:r>
      <w:r>
        <w:t xml:space="preserve">ated. </w:t>
      </w:r>
      <w:r w:rsidR="000921CD">
        <w:t xml:space="preserve">Take </w:t>
      </w:r>
      <w:r w:rsidR="003F354B">
        <w:t>note that i</w:t>
      </w:r>
      <w:r w:rsidR="00D036DE">
        <w:t>n this part, I switch back to my branch because I already created my branch.</w:t>
      </w:r>
    </w:p>
    <w:p w14:paraId="673828EE" w14:textId="7889BF61" w:rsidR="00DE5642" w:rsidRDefault="008958CB" w:rsidP="00DE5642">
      <w:pPr>
        <w:jc w:val="center"/>
      </w:pPr>
      <w:r w:rsidRPr="008958CB">
        <w:lastRenderedPageBreak/>
        <w:drawing>
          <wp:inline distT="0" distB="0" distL="0" distR="0" wp14:anchorId="577FD822" wp14:editId="723A0EED">
            <wp:extent cx="5101465" cy="683029"/>
            <wp:effectExtent l="0" t="0" r="4445" b="3175"/>
            <wp:docPr id="86281533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15338" name="Picture 1" descr="A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7754" cy="6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2844" w14:textId="7B781E03" w:rsidR="008958CB" w:rsidRDefault="008958CB" w:rsidP="008958CB">
      <w:pPr>
        <w:jc w:val="center"/>
      </w:pPr>
      <w:r>
        <w:t xml:space="preserve">Email and Username for </w:t>
      </w:r>
      <w:r>
        <w:t xml:space="preserve">the </w:t>
      </w:r>
      <w:r>
        <w:t>Author</w:t>
      </w:r>
    </w:p>
    <w:p w14:paraId="2DD966AF" w14:textId="77777777" w:rsidR="008958CB" w:rsidRDefault="008958CB" w:rsidP="00DE5642">
      <w:pPr>
        <w:jc w:val="center"/>
      </w:pPr>
    </w:p>
    <w:p w14:paraId="2ED3291E" w14:textId="77777777" w:rsidR="008958CB" w:rsidRDefault="008958CB" w:rsidP="00DE5642">
      <w:pPr>
        <w:jc w:val="center"/>
      </w:pPr>
    </w:p>
    <w:p w14:paraId="43E9A995" w14:textId="77777777" w:rsidR="008958CB" w:rsidRPr="00DE5642" w:rsidRDefault="008958CB" w:rsidP="00DE5642">
      <w:pPr>
        <w:jc w:val="center"/>
      </w:pPr>
    </w:p>
    <w:p w14:paraId="4105537A" w14:textId="1D40C9F0" w:rsidR="007A7D5C" w:rsidRDefault="007C6277" w:rsidP="00DE5642">
      <w:pPr>
        <w:jc w:val="center"/>
        <w:rPr>
          <w:b/>
          <w:bCs/>
        </w:rPr>
      </w:pPr>
      <w:r w:rsidRPr="007C6277">
        <w:rPr>
          <w:b/>
          <w:bCs/>
          <w:noProof/>
        </w:rPr>
        <w:drawing>
          <wp:inline distT="0" distB="0" distL="0" distR="0" wp14:anchorId="2419C5F1" wp14:editId="50EEA560">
            <wp:extent cx="3255189" cy="3086100"/>
            <wp:effectExtent l="0" t="0" r="2540" b="0"/>
            <wp:docPr id="153294665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46652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834" cy="310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F8A">
        <w:rPr>
          <w:b/>
          <w:bCs/>
        </w:rPr>
        <w:t xml:space="preserve">  </w:t>
      </w:r>
      <w:r w:rsidR="009B4F8A" w:rsidRPr="009B4F8A">
        <w:rPr>
          <w:b/>
          <w:bCs/>
          <w:noProof/>
        </w:rPr>
        <w:drawing>
          <wp:inline distT="0" distB="0" distL="0" distR="0" wp14:anchorId="598FCA09" wp14:editId="12237E70">
            <wp:extent cx="2332413" cy="1427787"/>
            <wp:effectExtent l="0" t="0" r="0" b="1270"/>
            <wp:docPr id="211801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113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1176" cy="143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1F0F" w14:textId="77777777" w:rsidR="00DE5642" w:rsidRDefault="00DE5642" w:rsidP="00DE5642">
      <w:pPr>
        <w:jc w:val="center"/>
        <w:rPr>
          <w:b/>
          <w:bCs/>
        </w:rPr>
      </w:pPr>
    </w:p>
    <w:p w14:paraId="4B71447A" w14:textId="35A3B13C" w:rsidR="00AC44C4" w:rsidRDefault="00AC44C4" w:rsidP="00611587">
      <w:pPr>
        <w:jc w:val="center"/>
        <w:rPr>
          <w:b/>
          <w:bCs/>
        </w:rPr>
      </w:pPr>
      <w:r w:rsidRPr="00AC44C4">
        <w:rPr>
          <w:b/>
          <w:bCs/>
          <w:noProof/>
        </w:rPr>
        <w:drawing>
          <wp:inline distT="0" distB="0" distL="0" distR="0" wp14:anchorId="63D32D53" wp14:editId="27DCE280">
            <wp:extent cx="5329844" cy="2998038"/>
            <wp:effectExtent l="0" t="0" r="4445" b="0"/>
            <wp:docPr id="15291178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1781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9026" cy="300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740C" w14:textId="654C0FD9" w:rsidR="00611587" w:rsidRPr="001D546B" w:rsidRDefault="00611587" w:rsidP="00611587">
      <w:pPr>
        <w:jc w:val="center"/>
      </w:pPr>
      <w:r w:rsidRPr="001D546B">
        <w:t xml:space="preserve">Header Part </w:t>
      </w:r>
      <w:r w:rsidR="00504259">
        <w:t>of HTML</w:t>
      </w:r>
      <w:r w:rsidR="007C6277">
        <w:t xml:space="preserve"> with the </w:t>
      </w:r>
      <w:r w:rsidR="00B0539C">
        <w:t>navigations – Home, About, Quotes, and Photos.</w:t>
      </w:r>
    </w:p>
    <w:p w14:paraId="7FCFE68E" w14:textId="77777777" w:rsidR="00686AE1" w:rsidRDefault="00686AE1" w:rsidP="00611587">
      <w:pPr>
        <w:jc w:val="center"/>
        <w:rPr>
          <w:b/>
          <w:bCs/>
        </w:rPr>
      </w:pPr>
    </w:p>
    <w:p w14:paraId="5A3A9615" w14:textId="11C13B8D" w:rsidR="00686AE1" w:rsidRDefault="00655505" w:rsidP="00611587">
      <w:pPr>
        <w:jc w:val="center"/>
        <w:rPr>
          <w:b/>
          <w:bCs/>
        </w:rPr>
      </w:pPr>
      <w:r w:rsidRPr="00655505">
        <w:rPr>
          <w:b/>
          <w:bCs/>
          <w:noProof/>
        </w:rPr>
        <w:lastRenderedPageBreak/>
        <w:drawing>
          <wp:inline distT="0" distB="0" distL="0" distR="0" wp14:anchorId="632607B7" wp14:editId="0D87928C">
            <wp:extent cx="3831475" cy="2382610"/>
            <wp:effectExtent l="0" t="0" r="0" b="0"/>
            <wp:docPr id="32734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470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3870" cy="239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 </w:t>
      </w:r>
      <w:r w:rsidR="00686AE1" w:rsidRPr="00686AE1">
        <w:rPr>
          <w:b/>
          <w:bCs/>
          <w:noProof/>
        </w:rPr>
        <w:drawing>
          <wp:inline distT="0" distB="0" distL="0" distR="0" wp14:anchorId="49F38BFE" wp14:editId="2723A0F4">
            <wp:extent cx="2781221" cy="1597429"/>
            <wp:effectExtent l="0" t="0" r="635" b="3175"/>
            <wp:docPr id="1241663884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63884" name="Picture 1" descr="A computer screen shot of a computer program&#10;&#10;Description automatically generated"/>
                    <pic:cNvPicPr/>
                  </pic:nvPicPr>
                  <pic:blipFill rotWithShape="1">
                    <a:blip r:embed="rId14"/>
                    <a:srcRect l="56059" t="32347" r="6831" b="28302"/>
                    <a:stretch/>
                  </pic:blipFill>
                  <pic:spPr bwMode="auto">
                    <a:xfrm>
                      <a:off x="0" y="0"/>
                      <a:ext cx="2789582" cy="1602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</w:p>
    <w:p w14:paraId="7FF8A3B1" w14:textId="323101F9" w:rsidR="00686AE1" w:rsidRPr="00CA7BDE" w:rsidRDefault="00686AE1" w:rsidP="00611587">
      <w:pPr>
        <w:jc w:val="center"/>
      </w:pPr>
      <w:r w:rsidRPr="00CA7BDE">
        <w:t xml:space="preserve">Introduction Section </w:t>
      </w:r>
      <w:r w:rsidR="009612C4">
        <w:t>update for the homepage.</w:t>
      </w:r>
    </w:p>
    <w:p w14:paraId="0F5EFB34" w14:textId="77777777" w:rsidR="00CA7BDE" w:rsidRDefault="00CA7BDE" w:rsidP="00B64F84"/>
    <w:p w14:paraId="6C42179F" w14:textId="2249861E" w:rsidR="00AB2B0E" w:rsidRDefault="00ED33F8" w:rsidP="00CA7BDE">
      <w:pPr>
        <w:jc w:val="center"/>
      </w:pPr>
      <w:r w:rsidRPr="00ED33F8">
        <w:rPr>
          <w:noProof/>
        </w:rPr>
        <w:drawing>
          <wp:inline distT="0" distB="0" distL="0" distR="0" wp14:anchorId="79AAF2A7" wp14:editId="622B87B2">
            <wp:extent cx="6436449" cy="4019204"/>
            <wp:effectExtent l="0" t="0" r="2540" b="635"/>
            <wp:docPr id="58161023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10231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7822" cy="402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E004" w14:textId="7351F4A2" w:rsidR="00363F1C" w:rsidRDefault="00B3202F" w:rsidP="00B3202F">
      <w:pPr>
        <w:jc w:val="center"/>
      </w:pPr>
      <w:r>
        <w:t xml:space="preserve">About and </w:t>
      </w:r>
      <w:r w:rsidR="00363F1C">
        <w:t>Quotes Section</w:t>
      </w:r>
      <w:r w:rsidR="00CA735F">
        <w:t xml:space="preserve"> update. I added some inspirational quotes about Family, Friends, and for the Self. </w:t>
      </w:r>
    </w:p>
    <w:p w14:paraId="6926F59F" w14:textId="77777777" w:rsidR="007329A6" w:rsidRDefault="007329A6" w:rsidP="00B3202F">
      <w:pPr>
        <w:jc w:val="center"/>
      </w:pPr>
    </w:p>
    <w:p w14:paraId="0C78981D" w14:textId="5E7DB6E1" w:rsidR="007329A6" w:rsidRDefault="00486092" w:rsidP="00B3202F">
      <w:pPr>
        <w:jc w:val="center"/>
      </w:pPr>
      <w:r w:rsidRPr="00486092">
        <w:rPr>
          <w:noProof/>
        </w:rPr>
        <w:lastRenderedPageBreak/>
        <w:drawing>
          <wp:inline distT="0" distB="0" distL="0" distR="0" wp14:anchorId="17DDB75F" wp14:editId="5A16E994">
            <wp:extent cx="5941522" cy="3215024"/>
            <wp:effectExtent l="0" t="0" r="2540" b="4445"/>
            <wp:docPr id="99096171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61711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8118" cy="322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3BE6" w14:textId="7A0BF48E" w:rsidR="00B76B91" w:rsidRDefault="00486092" w:rsidP="00B76B91">
      <w:pPr>
        <w:jc w:val="center"/>
      </w:pPr>
      <w:r>
        <w:t>Featured Photos Section Added</w:t>
      </w:r>
      <w:r w:rsidR="00B76B91">
        <w:t>. All the necessary pictures needed for my portfolio</w:t>
      </w:r>
      <w:r w:rsidR="00AD5FAF">
        <w:t xml:space="preserve"> </w:t>
      </w:r>
      <w:r w:rsidR="007C6277">
        <w:t>were</w:t>
      </w:r>
      <w:r w:rsidR="00AD5FAF">
        <w:t xml:space="preserve"> encoded</w:t>
      </w:r>
      <w:r w:rsidR="00B76B91">
        <w:t xml:space="preserve"> in the html</w:t>
      </w:r>
      <w:r w:rsidR="00AD5FAF">
        <w:t xml:space="preserve"> file. </w:t>
      </w:r>
    </w:p>
    <w:p w14:paraId="665EE072" w14:textId="77777777" w:rsidR="00DE5642" w:rsidRDefault="00DE5642" w:rsidP="00DE5642"/>
    <w:p w14:paraId="6A40DEDC" w14:textId="77777777" w:rsidR="00DE5642" w:rsidRDefault="00DE5642" w:rsidP="00DE5642"/>
    <w:p w14:paraId="60D5577E" w14:textId="77777777" w:rsidR="00DE5642" w:rsidRDefault="00DE5642" w:rsidP="00DE5642">
      <w:pPr>
        <w:jc w:val="center"/>
      </w:pPr>
      <w:r w:rsidRPr="00AF5266">
        <w:rPr>
          <w:noProof/>
        </w:rPr>
        <w:drawing>
          <wp:inline distT="0" distB="0" distL="0" distR="0" wp14:anchorId="29A00640" wp14:editId="7B1C9439">
            <wp:extent cx="3993573" cy="1827799"/>
            <wp:effectExtent l="0" t="0" r="6985" b="1270"/>
            <wp:docPr id="4684642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64254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4925" cy="183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740E" w14:textId="77777777" w:rsidR="00DE5642" w:rsidRDefault="00DE5642" w:rsidP="00DE5642">
      <w:pPr>
        <w:jc w:val="center"/>
      </w:pPr>
      <w:r w:rsidRPr="00AF5266">
        <w:rPr>
          <w:noProof/>
        </w:rPr>
        <w:drawing>
          <wp:inline distT="0" distB="0" distL="0" distR="0" wp14:anchorId="126F39C8" wp14:editId="500876DC">
            <wp:extent cx="3976889" cy="1967455"/>
            <wp:effectExtent l="0" t="0" r="5080" b="0"/>
            <wp:docPr id="790388917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88917" name="Picture 1" descr="A computer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1262" cy="197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43E2" w14:textId="1D24E781" w:rsidR="00DE5642" w:rsidRDefault="00DE5642" w:rsidP="00DE5642">
      <w:pPr>
        <w:jc w:val="center"/>
      </w:pPr>
      <w:r>
        <w:t xml:space="preserve">Adding and committing the files and then pushing </w:t>
      </w:r>
      <w:r w:rsidR="00806723">
        <w:t>them</w:t>
      </w:r>
      <w:r>
        <w:t xml:space="preserve"> </w:t>
      </w:r>
      <w:r w:rsidR="00806723">
        <w:t>into my branch ‘Demetria’</w:t>
      </w:r>
    </w:p>
    <w:p w14:paraId="09503DC8" w14:textId="77777777" w:rsidR="00DE5642" w:rsidRDefault="00DE5642" w:rsidP="00B3202F">
      <w:pPr>
        <w:jc w:val="center"/>
      </w:pPr>
    </w:p>
    <w:p w14:paraId="326F7E74" w14:textId="77777777" w:rsidR="007329A6" w:rsidRDefault="007329A6" w:rsidP="00B3202F">
      <w:pPr>
        <w:jc w:val="center"/>
      </w:pPr>
    </w:p>
    <w:p w14:paraId="0D27B77B" w14:textId="4C9D825F" w:rsidR="00AB2B0E" w:rsidRDefault="001C5287" w:rsidP="007A7D5C">
      <w:pPr>
        <w:jc w:val="center"/>
      </w:pPr>
      <w:r w:rsidRPr="001C5287">
        <w:rPr>
          <w:noProof/>
        </w:rPr>
        <w:lastRenderedPageBreak/>
        <w:drawing>
          <wp:inline distT="0" distB="0" distL="0" distR="0" wp14:anchorId="16FE36D6" wp14:editId="759A532C">
            <wp:extent cx="5869161" cy="3182389"/>
            <wp:effectExtent l="0" t="0" r="0" b="0"/>
            <wp:docPr id="1915859664" name="Picture 1" descr="A computer screen shot of a cup of coff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59664" name="Picture 1" descr="A computer screen shot of a cup of coffe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9749" cy="319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39A2" w14:textId="79B77929" w:rsidR="00D80207" w:rsidRDefault="001C5287" w:rsidP="007A7D5C">
      <w:pPr>
        <w:jc w:val="center"/>
      </w:pPr>
      <w:r w:rsidRPr="001C5287">
        <w:t xml:space="preserve">This draft is just the </w:t>
      </w:r>
      <w:r>
        <w:t>complete html file with no design or the</w:t>
      </w:r>
      <w:r w:rsidR="00FE4929">
        <w:t xml:space="preserve"> CSS</w:t>
      </w:r>
      <w:r>
        <w:t xml:space="preserve"> file.</w:t>
      </w:r>
    </w:p>
    <w:p w14:paraId="3DB72256" w14:textId="77777777" w:rsidR="00DE5642" w:rsidRDefault="00DE5642" w:rsidP="007A7D5C">
      <w:pPr>
        <w:jc w:val="center"/>
      </w:pPr>
    </w:p>
    <w:p w14:paraId="3099DF8E" w14:textId="4D8DC2A9" w:rsidR="003468A3" w:rsidRDefault="00934864" w:rsidP="001C5287">
      <w:pPr>
        <w:jc w:val="center"/>
      </w:pPr>
      <w:r w:rsidRPr="00934864">
        <w:rPr>
          <w:noProof/>
        </w:rPr>
        <w:drawing>
          <wp:inline distT="0" distB="0" distL="0" distR="0" wp14:anchorId="2A8C6937" wp14:editId="386AC9AF">
            <wp:extent cx="3533371" cy="3028604"/>
            <wp:effectExtent l="0" t="0" r="0" b="635"/>
            <wp:docPr id="57969509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95095" name="Picture 1" descr="A computer screen shot of a black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731" cy="303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12FA" w14:textId="319F7A45" w:rsidR="007A7D5C" w:rsidRDefault="007A7D5C" w:rsidP="001C5287">
      <w:pPr>
        <w:jc w:val="center"/>
      </w:pPr>
      <w:r>
        <w:t>Pushing the completed file</w:t>
      </w:r>
      <w:r w:rsidR="005E6A24">
        <w:t>s</w:t>
      </w:r>
      <w:r>
        <w:t xml:space="preserve"> into </w:t>
      </w:r>
      <w:r w:rsidR="00327888">
        <w:t>my branch.</w:t>
      </w:r>
    </w:p>
    <w:p w14:paraId="496CA4A4" w14:textId="77777777" w:rsidR="00FC3AC0" w:rsidRDefault="00FC3AC0" w:rsidP="001C5287">
      <w:pPr>
        <w:jc w:val="center"/>
      </w:pPr>
    </w:p>
    <w:p w14:paraId="3ADA3359" w14:textId="77777777" w:rsidR="00FC3AC0" w:rsidRDefault="00FC3AC0" w:rsidP="001C5287">
      <w:pPr>
        <w:jc w:val="center"/>
      </w:pPr>
    </w:p>
    <w:p w14:paraId="05D4BE1B" w14:textId="675EC3ED" w:rsidR="00D80207" w:rsidRDefault="003468A3" w:rsidP="005E6A24">
      <w:pPr>
        <w:jc w:val="center"/>
      </w:pPr>
      <w:r w:rsidRPr="003468A3">
        <w:rPr>
          <w:noProof/>
        </w:rPr>
        <w:lastRenderedPageBreak/>
        <w:drawing>
          <wp:inline distT="0" distB="0" distL="0" distR="0" wp14:anchorId="4EAD93F9" wp14:editId="4CC0E539">
            <wp:extent cx="6169429" cy="3345202"/>
            <wp:effectExtent l="0" t="0" r="3175" b="7620"/>
            <wp:docPr id="301160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6073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2441" cy="3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F30F" w14:textId="01B52F22" w:rsidR="002A64AE" w:rsidRDefault="003468A3" w:rsidP="002A64AE">
      <w:pPr>
        <w:jc w:val="center"/>
      </w:pPr>
      <w:r>
        <w:t xml:space="preserve">CSS Code </w:t>
      </w:r>
      <w:r w:rsidR="002A64AE">
        <w:t>updates</w:t>
      </w:r>
      <w:r>
        <w:t xml:space="preserve"> up to the Home Section of the Portfolio</w:t>
      </w:r>
      <w:r w:rsidR="002A64AE">
        <w:t>. The profile picture and the fonts of the introduction message have been updated with some style.</w:t>
      </w:r>
    </w:p>
    <w:p w14:paraId="19B91F16" w14:textId="77777777" w:rsidR="00DE5642" w:rsidRDefault="00DE5642" w:rsidP="005E6A24">
      <w:pPr>
        <w:jc w:val="center"/>
      </w:pPr>
    </w:p>
    <w:p w14:paraId="707CF345" w14:textId="653F606D" w:rsidR="00582FAA" w:rsidRDefault="000C135A" w:rsidP="001C5287">
      <w:pPr>
        <w:jc w:val="center"/>
      </w:pPr>
      <w:r w:rsidRPr="000C135A">
        <w:rPr>
          <w:noProof/>
        </w:rPr>
        <w:drawing>
          <wp:inline distT="0" distB="0" distL="0" distR="0" wp14:anchorId="4B6318E1" wp14:editId="0D6C0D52">
            <wp:extent cx="3677689" cy="3407991"/>
            <wp:effectExtent l="0" t="0" r="0" b="2540"/>
            <wp:docPr id="1033743824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43824" name="Picture 1" descr="A computer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4501" cy="34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BC3A" w14:textId="77777777" w:rsidR="00327888" w:rsidRDefault="00327888" w:rsidP="00327888">
      <w:pPr>
        <w:jc w:val="center"/>
      </w:pPr>
      <w:r>
        <w:t>Adding, committing, and then pushing the updates into the Demetria branch.</w:t>
      </w:r>
    </w:p>
    <w:p w14:paraId="3D1B95D9" w14:textId="77777777" w:rsidR="005E6A24" w:rsidRDefault="005E6A24" w:rsidP="001C5287">
      <w:pPr>
        <w:jc w:val="center"/>
      </w:pPr>
    </w:p>
    <w:p w14:paraId="445FF875" w14:textId="77777777" w:rsidR="00582FAA" w:rsidRDefault="00582FAA" w:rsidP="001C5287">
      <w:pPr>
        <w:jc w:val="center"/>
      </w:pPr>
    </w:p>
    <w:p w14:paraId="07BFC38D" w14:textId="77777777" w:rsidR="00582FAA" w:rsidRDefault="00582FAA" w:rsidP="001C5287">
      <w:pPr>
        <w:jc w:val="center"/>
      </w:pPr>
    </w:p>
    <w:p w14:paraId="2298D661" w14:textId="1794B05D" w:rsidR="00582FAA" w:rsidRDefault="004F4C20" w:rsidP="001C5287">
      <w:pPr>
        <w:jc w:val="center"/>
      </w:pPr>
      <w:r w:rsidRPr="004F4C20">
        <w:rPr>
          <w:noProof/>
        </w:rPr>
        <w:lastRenderedPageBreak/>
        <w:drawing>
          <wp:inline distT="0" distB="0" distL="0" distR="0" wp14:anchorId="3E3EA638" wp14:editId="31DA9CC8">
            <wp:extent cx="6169429" cy="3345202"/>
            <wp:effectExtent l="0" t="0" r="3175" b="7620"/>
            <wp:docPr id="1024850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5075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1223" cy="335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AE0A" w14:textId="39BE8203" w:rsidR="00F274AF" w:rsidRDefault="004F4C20" w:rsidP="00F274AF">
      <w:pPr>
        <w:jc w:val="center"/>
      </w:pPr>
      <w:r>
        <w:t>CSS</w:t>
      </w:r>
      <w:r w:rsidR="00F274AF">
        <w:t xml:space="preserve"> code update</w:t>
      </w:r>
      <w:r>
        <w:t xml:space="preserve"> on Quote Section and changes on some pictures for Featured Photos are made.</w:t>
      </w:r>
      <w:r w:rsidR="00F274AF">
        <w:t xml:space="preserve"> I added some pictures for the Featured Photos Section for the alignment of the other pictures</w:t>
      </w:r>
      <w:r w:rsidR="002A64AE">
        <w:t>.</w:t>
      </w:r>
    </w:p>
    <w:p w14:paraId="59A80149" w14:textId="77777777" w:rsidR="00AB508A" w:rsidRDefault="00AB508A" w:rsidP="005E6A24">
      <w:pPr>
        <w:jc w:val="center"/>
      </w:pPr>
    </w:p>
    <w:p w14:paraId="2E42B2FC" w14:textId="70C73F62" w:rsidR="00582FAA" w:rsidRDefault="004B2D39" w:rsidP="001C5287">
      <w:pPr>
        <w:jc w:val="center"/>
      </w:pPr>
      <w:r w:rsidRPr="004B2D39">
        <w:rPr>
          <w:noProof/>
        </w:rPr>
        <w:drawing>
          <wp:inline distT="0" distB="0" distL="0" distR="0" wp14:anchorId="26D7907C" wp14:editId="6E02C9F6">
            <wp:extent cx="3762202" cy="3078039"/>
            <wp:effectExtent l="0" t="0" r="0" b="8255"/>
            <wp:docPr id="1822829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294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1014" cy="308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409E" w14:textId="77777777" w:rsidR="00327888" w:rsidRDefault="00327888" w:rsidP="00327888">
      <w:pPr>
        <w:jc w:val="center"/>
      </w:pPr>
      <w:r>
        <w:t>Adding, committing, and then pushing the updates into the Demetria branch.</w:t>
      </w:r>
    </w:p>
    <w:p w14:paraId="4D3B6E93" w14:textId="77777777" w:rsidR="00033D96" w:rsidRPr="00AB508A" w:rsidRDefault="00033D96" w:rsidP="001C5287">
      <w:pPr>
        <w:jc w:val="center"/>
        <w:rPr>
          <w:b/>
          <w:bCs/>
        </w:rPr>
      </w:pPr>
    </w:p>
    <w:p w14:paraId="3CD0171F" w14:textId="77777777" w:rsidR="00033D96" w:rsidRDefault="00033D96" w:rsidP="001C5287">
      <w:pPr>
        <w:jc w:val="center"/>
      </w:pPr>
    </w:p>
    <w:p w14:paraId="14A851D7" w14:textId="03EFE71E" w:rsidR="00033D96" w:rsidRDefault="002B55A6" w:rsidP="001C5287">
      <w:pPr>
        <w:jc w:val="center"/>
      </w:pPr>
      <w:r w:rsidRPr="002B55A6">
        <w:rPr>
          <w:noProof/>
        </w:rPr>
        <w:lastRenderedPageBreak/>
        <w:drawing>
          <wp:inline distT="0" distB="0" distL="0" distR="0" wp14:anchorId="25820A6B" wp14:editId="4EE6CFB0">
            <wp:extent cx="5597929" cy="3023400"/>
            <wp:effectExtent l="0" t="0" r="3175" b="5715"/>
            <wp:docPr id="467483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8303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6939" cy="303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FF8B" w14:textId="5B4330B5" w:rsidR="002B55A6" w:rsidRDefault="002B55A6" w:rsidP="001C5287">
      <w:pPr>
        <w:jc w:val="center"/>
      </w:pPr>
      <w:r>
        <w:t xml:space="preserve">Revision of CSS File without </w:t>
      </w:r>
      <w:r w:rsidR="00C67ED3">
        <w:t>JavaScript</w:t>
      </w:r>
      <w:r w:rsidR="00F274AF">
        <w:t>. In this version, I organized the structure of the website with the design, color of the background, and the fonts used. With this, the website looks more pleasing to the eyes.</w:t>
      </w:r>
    </w:p>
    <w:p w14:paraId="68C4F59A" w14:textId="77777777" w:rsidR="00475064" w:rsidRDefault="00475064" w:rsidP="001C5287">
      <w:pPr>
        <w:jc w:val="center"/>
      </w:pPr>
    </w:p>
    <w:p w14:paraId="45E5246C" w14:textId="716EC939" w:rsidR="00475064" w:rsidRDefault="008F58B5" w:rsidP="001C5287">
      <w:pPr>
        <w:jc w:val="center"/>
      </w:pPr>
      <w:r w:rsidRPr="008F58B5">
        <w:rPr>
          <w:noProof/>
        </w:rPr>
        <w:drawing>
          <wp:inline distT="0" distB="0" distL="0" distR="0" wp14:anchorId="422A9262" wp14:editId="5E89BE1D">
            <wp:extent cx="4197927" cy="3039998"/>
            <wp:effectExtent l="0" t="0" r="0" b="8255"/>
            <wp:docPr id="65766630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66304" name="Picture 1" descr="A computer screen shot of a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6564" cy="304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63FA" w14:textId="77777777" w:rsidR="00327888" w:rsidRDefault="00327888" w:rsidP="00327888">
      <w:pPr>
        <w:jc w:val="center"/>
      </w:pPr>
      <w:r>
        <w:t>Adding, committing, and then pushing the updates into the Demetria branch.</w:t>
      </w:r>
    </w:p>
    <w:p w14:paraId="140B329C" w14:textId="77777777" w:rsidR="00033D96" w:rsidRDefault="00033D96" w:rsidP="001C5287">
      <w:pPr>
        <w:jc w:val="center"/>
      </w:pPr>
    </w:p>
    <w:p w14:paraId="519E13EC" w14:textId="77777777" w:rsidR="00E71662" w:rsidRDefault="00E71662" w:rsidP="001C5287">
      <w:pPr>
        <w:jc w:val="center"/>
      </w:pPr>
    </w:p>
    <w:p w14:paraId="3C8F52EB" w14:textId="039881C2" w:rsidR="00786858" w:rsidRDefault="00E71662" w:rsidP="00E71662">
      <w:pPr>
        <w:jc w:val="center"/>
      </w:pPr>
      <w:r w:rsidRPr="00E71662">
        <w:rPr>
          <w:noProof/>
        </w:rPr>
        <w:lastRenderedPageBreak/>
        <w:drawing>
          <wp:inline distT="0" distB="0" distL="0" distR="0" wp14:anchorId="217D6D97" wp14:editId="19AB9254">
            <wp:extent cx="6398029" cy="3531357"/>
            <wp:effectExtent l="0" t="0" r="3175" b="0"/>
            <wp:docPr id="666701402" name="Picture 1" descr="Screens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01402" name="Picture 1" descr="Screens screenshot of a computer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2041" cy="353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C421" w14:textId="5962251F" w:rsidR="00E71662" w:rsidRDefault="00E71662" w:rsidP="00E71662">
      <w:pPr>
        <w:jc w:val="center"/>
      </w:pPr>
      <w:r>
        <w:t>Add</w:t>
      </w:r>
      <w:r w:rsidR="006B2207">
        <w:t>ing</w:t>
      </w:r>
      <w:r>
        <w:t xml:space="preserve"> JavaScript </w:t>
      </w:r>
      <w:r w:rsidR="00AB508A">
        <w:t xml:space="preserve">for the structure of my website </w:t>
      </w:r>
      <w:r w:rsidR="00DE5642">
        <w:t>for</w:t>
      </w:r>
      <w:r w:rsidR="00AB508A">
        <w:t xml:space="preserve"> the buttons</w:t>
      </w:r>
      <w:r w:rsidR="00DE5642">
        <w:t xml:space="preserve"> like the Dark and Light mode</w:t>
      </w:r>
      <w:r w:rsidR="00AB508A">
        <w:t xml:space="preserve"> to function.</w:t>
      </w:r>
    </w:p>
    <w:p w14:paraId="3BFE3BFB" w14:textId="77777777" w:rsidR="007A3BEB" w:rsidRDefault="007A3BEB" w:rsidP="00E71662">
      <w:pPr>
        <w:jc w:val="center"/>
      </w:pPr>
    </w:p>
    <w:p w14:paraId="259BB564" w14:textId="12A7D1A4" w:rsidR="00786858" w:rsidRDefault="00E71662" w:rsidP="001C5287">
      <w:pPr>
        <w:jc w:val="center"/>
      </w:pPr>
      <w:r w:rsidRPr="00E71662">
        <w:rPr>
          <w:noProof/>
        </w:rPr>
        <w:drawing>
          <wp:inline distT="0" distB="0" distL="0" distR="0" wp14:anchorId="4B224E34" wp14:editId="5FEDA800">
            <wp:extent cx="4534358" cy="2637905"/>
            <wp:effectExtent l="0" t="0" r="0" b="0"/>
            <wp:docPr id="1052521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218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6402" cy="265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BF9E" w14:textId="015D3F57" w:rsidR="007014EE" w:rsidRDefault="007014EE" w:rsidP="007014EE">
      <w:pPr>
        <w:jc w:val="center"/>
      </w:pPr>
      <w:r>
        <w:t>Adding, committing, and then pushing the updates in</w:t>
      </w:r>
      <w:r w:rsidR="00327888">
        <w:t>to the Demetria branch</w:t>
      </w:r>
      <w:r>
        <w:t>.</w:t>
      </w:r>
    </w:p>
    <w:p w14:paraId="3B7A407A" w14:textId="77777777" w:rsidR="00FF3733" w:rsidRDefault="00FF3733" w:rsidP="007014EE">
      <w:pPr>
        <w:jc w:val="center"/>
      </w:pPr>
    </w:p>
    <w:p w14:paraId="46AAE796" w14:textId="47F1DE86" w:rsidR="00FF3733" w:rsidRDefault="00FF3733" w:rsidP="007014EE">
      <w:pPr>
        <w:jc w:val="center"/>
      </w:pPr>
      <w:r>
        <w:t xml:space="preserve">When a file </w:t>
      </w:r>
      <w:r w:rsidRPr="00FF3733">
        <w:t xml:space="preserve">was </w:t>
      </w:r>
      <w:r>
        <w:t xml:space="preserve">created or modified on </w:t>
      </w:r>
      <w:r w:rsidRPr="00FF3733">
        <w:t xml:space="preserve">the local-repo folder, </w:t>
      </w:r>
      <w:r>
        <w:t xml:space="preserve">the state of the files is </w:t>
      </w:r>
      <w:r w:rsidRPr="00FF3733">
        <w:t xml:space="preserve">untracked and by using the </w:t>
      </w:r>
      <w:r w:rsidRPr="00592E2F">
        <w:rPr>
          <w:b/>
          <w:bCs/>
        </w:rPr>
        <w:t>git add .</w:t>
      </w:r>
      <w:r>
        <w:t xml:space="preserve"> command</w:t>
      </w:r>
      <w:r w:rsidRPr="00FF3733">
        <w:t>,</w:t>
      </w:r>
      <w:r>
        <w:t xml:space="preserve"> all the modified/created files will be</w:t>
      </w:r>
      <w:r w:rsidRPr="00FF3733">
        <w:t xml:space="preserve"> tracked</w:t>
      </w:r>
      <w:r>
        <w:t>. Lastly by u</w:t>
      </w:r>
      <w:r w:rsidRPr="00FF3733">
        <w:t xml:space="preserve">sing the </w:t>
      </w:r>
      <w:r w:rsidRPr="00592E2F">
        <w:rPr>
          <w:b/>
          <w:bCs/>
        </w:rPr>
        <w:t>git commit -m “message”</w:t>
      </w:r>
      <w:r w:rsidRPr="00FF3733">
        <w:t>,</w:t>
      </w:r>
      <w:r>
        <w:t xml:space="preserve"> you </w:t>
      </w:r>
      <w:r w:rsidR="000F56D3" w:rsidRPr="00FF3733">
        <w:t>take</w:t>
      </w:r>
      <w:r w:rsidRPr="00FF3733">
        <w:t xml:space="preserve"> snapshot of the </w:t>
      </w:r>
      <w:r>
        <w:t xml:space="preserve">current version of the file. In the commit command, you can leave a message </w:t>
      </w:r>
      <w:r w:rsidR="000F56D3">
        <w:t>for</w:t>
      </w:r>
      <w:r>
        <w:t xml:space="preserve"> other </w:t>
      </w:r>
      <w:r w:rsidR="00592E2F">
        <w:t>collaborators</w:t>
      </w:r>
      <w:r>
        <w:t xml:space="preserve"> </w:t>
      </w:r>
      <w:r w:rsidR="00592E2F">
        <w:t>to comprehend</w:t>
      </w:r>
      <w:r>
        <w:t xml:space="preserve"> what is the update of your work.</w:t>
      </w:r>
      <w:r w:rsidR="00592E2F">
        <w:t xml:space="preserve"> By using the command </w:t>
      </w:r>
      <w:r w:rsidR="00592E2F" w:rsidRPr="00592E2F">
        <w:rPr>
          <w:b/>
          <w:bCs/>
        </w:rPr>
        <w:t>git push -u origin Demetria</w:t>
      </w:r>
      <w:r w:rsidR="00592E2F">
        <w:t xml:space="preserve">, all the tracked files </w:t>
      </w:r>
      <w:r w:rsidR="00FB4637">
        <w:t xml:space="preserve">in the </w:t>
      </w:r>
      <w:r w:rsidR="00FB4637" w:rsidRPr="00FB4637">
        <w:t xml:space="preserve">local repo </w:t>
      </w:r>
      <w:r w:rsidR="00FB4637">
        <w:t xml:space="preserve">were added </w:t>
      </w:r>
      <w:r w:rsidR="00FB4637" w:rsidRPr="00FB4637">
        <w:t xml:space="preserve">to </w:t>
      </w:r>
      <w:r w:rsidR="00FB4637">
        <w:t xml:space="preserve">my </w:t>
      </w:r>
      <w:r w:rsidR="00FB4637" w:rsidRPr="00FB4637">
        <w:t>branch</w:t>
      </w:r>
      <w:r w:rsidR="00FB4637">
        <w:t xml:space="preserve"> in Git Hub</w:t>
      </w:r>
      <w:r w:rsidR="00592E2F">
        <w:t>.</w:t>
      </w:r>
    </w:p>
    <w:p w14:paraId="35118B6B" w14:textId="77777777" w:rsidR="00F826EE" w:rsidRDefault="00F826EE" w:rsidP="001C5287">
      <w:pPr>
        <w:jc w:val="center"/>
      </w:pPr>
    </w:p>
    <w:p w14:paraId="415246DB" w14:textId="77777777" w:rsidR="00F84C71" w:rsidRDefault="00F84C71" w:rsidP="004D4E62"/>
    <w:p w14:paraId="5F131014" w14:textId="77777777" w:rsidR="004D4E62" w:rsidRDefault="004D4E62" w:rsidP="004D4E62"/>
    <w:p w14:paraId="0364CF58" w14:textId="0B9277E1" w:rsidR="00F84C71" w:rsidRDefault="00D74968" w:rsidP="001C5287">
      <w:pPr>
        <w:jc w:val="center"/>
        <w:rPr>
          <w:b/>
          <w:bCs/>
        </w:rPr>
      </w:pPr>
      <w:r w:rsidRPr="00954026">
        <w:rPr>
          <w:b/>
          <w:bCs/>
        </w:rPr>
        <w:t>FINAL VERSION OF MY PORTFOLIO</w:t>
      </w:r>
      <w:r w:rsidR="00954026">
        <w:rPr>
          <w:b/>
          <w:bCs/>
        </w:rPr>
        <w:t xml:space="preserve"> (PREVIEW)</w:t>
      </w:r>
    </w:p>
    <w:p w14:paraId="19DBEB99" w14:textId="77777777" w:rsidR="00D61A44" w:rsidRDefault="00D61A44" w:rsidP="001C5287">
      <w:pPr>
        <w:jc w:val="center"/>
        <w:rPr>
          <w:b/>
          <w:bCs/>
        </w:rPr>
      </w:pPr>
    </w:p>
    <w:p w14:paraId="3FCEF419" w14:textId="134C7FA6" w:rsidR="00D61A44" w:rsidRPr="00954026" w:rsidRDefault="00D61A44" w:rsidP="00D61A44">
      <w:pPr>
        <w:rPr>
          <w:b/>
          <w:bCs/>
        </w:rPr>
      </w:pPr>
      <w:r>
        <w:rPr>
          <w:b/>
          <w:bCs/>
        </w:rPr>
        <w:t>DEFAULT MODE</w:t>
      </w:r>
    </w:p>
    <w:p w14:paraId="2CB37481" w14:textId="61DDD02F" w:rsidR="00F826EE" w:rsidRDefault="00F826EE" w:rsidP="00D61A44">
      <w:pPr>
        <w:jc w:val="center"/>
      </w:pPr>
      <w:r w:rsidRPr="00F826EE">
        <w:rPr>
          <w:noProof/>
        </w:rPr>
        <w:drawing>
          <wp:inline distT="0" distB="0" distL="0" distR="0" wp14:anchorId="25FCF3AF" wp14:editId="1EE09DBC">
            <wp:extent cx="3123161" cy="1756778"/>
            <wp:effectExtent l="133350" t="114300" r="134620" b="167640"/>
            <wp:docPr id="151883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37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4283" cy="17799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826EE">
        <w:rPr>
          <w:noProof/>
        </w:rPr>
        <w:drawing>
          <wp:inline distT="0" distB="0" distL="0" distR="0" wp14:anchorId="6F8B2CF9" wp14:editId="13884372">
            <wp:extent cx="3120044" cy="1755025"/>
            <wp:effectExtent l="133350" t="114300" r="118745" b="169545"/>
            <wp:docPr id="102490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02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5791" cy="17751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431C89" w14:textId="36B66BAD" w:rsidR="00F826EE" w:rsidRDefault="00F826EE" w:rsidP="00D61A44">
      <w:pPr>
        <w:jc w:val="center"/>
      </w:pPr>
      <w:r w:rsidRPr="00F826EE">
        <w:rPr>
          <w:noProof/>
        </w:rPr>
        <w:drawing>
          <wp:inline distT="0" distB="0" distL="0" distR="0" wp14:anchorId="274CA18C" wp14:editId="22BB00B1">
            <wp:extent cx="3164378" cy="1779962"/>
            <wp:effectExtent l="133350" t="114300" r="131445" b="163195"/>
            <wp:docPr id="789620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2098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0045" cy="1805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826EE">
        <w:rPr>
          <w:noProof/>
        </w:rPr>
        <w:drawing>
          <wp:inline distT="0" distB="0" distL="0" distR="0" wp14:anchorId="00700C80" wp14:editId="43BA6C69">
            <wp:extent cx="3160568" cy="1777820"/>
            <wp:effectExtent l="133350" t="114300" r="135255" b="165735"/>
            <wp:docPr id="9177506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5061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1448" cy="1789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A96929" w14:textId="200E9317" w:rsidR="00F826EE" w:rsidRDefault="00F826EE" w:rsidP="001C5287">
      <w:pPr>
        <w:jc w:val="center"/>
      </w:pPr>
      <w:r w:rsidRPr="00F826EE">
        <w:rPr>
          <w:noProof/>
        </w:rPr>
        <w:drawing>
          <wp:inline distT="0" distB="0" distL="0" distR="0" wp14:anchorId="6A2DA09C" wp14:editId="6D709896">
            <wp:extent cx="3177309" cy="1787236"/>
            <wp:effectExtent l="133350" t="114300" r="118745" b="156210"/>
            <wp:docPr id="1509607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0758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7194" cy="18040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0E5219" w14:textId="77777777" w:rsidR="00F826EE" w:rsidRDefault="00F826EE" w:rsidP="001C5287">
      <w:pPr>
        <w:jc w:val="center"/>
      </w:pPr>
    </w:p>
    <w:p w14:paraId="3B0ACCCF" w14:textId="77777777" w:rsidR="00F826EE" w:rsidRDefault="00F826EE" w:rsidP="001C5287">
      <w:pPr>
        <w:jc w:val="center"/>
      </w:pPr>
    </w:p>
    <w:p w14:paraId="769B54BB" w14:textId="77777777" w:rsidR="008A562A" w:rsidRDefault="008A562A" w:rsidP="001C5287">
      <w:pPr>
        <w:jc w:val="center"/>
      </w:pPr>
    </w:p>
    <w:p w14:paraId="05B7166B" w14:textId="77777777" w:rsidR="008A562A" w:rsidRDefault="008A562A" w:rsidP="001C5287">
      <w:pPr>
        <w:jc w:val="center"/>
      </w:pPr>
    </w:p>
    <w:p w14:paraId="4AA197CE" w14:textId="77777777" w:rsidR="008A562A" w:rsidRDefault="008A562A" w:rsidP="001C5287">
      <w:pPr>
        <w:jc w:val="center"/>
      </w:pPr>
    </w:p>
    <w:p w14:paraId="3C5146CF" w14:textId="77777777" w:rsidR="008A562A" w:rsidRDefault="008A562A" w:rsidP="001C5287">
      <w:pPr>
        <w:jc w:val="center"/>
      </w:pPr>
    </w:p>
    <w:p w14:paraId="5E6CA7EC" w14:textId="2440D0FC" w:rsidR="008A562A" w:rsidRPr="008A562A" w:rsidRDefault="008A562A" w:rsidP="008A562A">
      <w:pPr>
        <w:rPr>
          <w:b/>
          <w:bCs/>
        </w:rPr>
      </w:pPr>
      <w:r>
        <w:rPr>
          <w:b/>
          <w:bCs/>
        </w:rPr>
        <w:t xml:space="preserve">DARK </w:t>
      </w:r>
      <w:r w:rsidRPr="008A562A">
        <w:rPr>
          <w:b/>
          <w:bCs/>
        </w:rPr>
        <w:t xml:space="preserve">MODE </w:t>
      </w:r>
    </w:p>
    <w:p w14:paraId="34241AA0" w14:textId="43ECDA1B" w:rsidR="00F826EE" w:rsidRDefault="001F65DC" w:rsidP="001F65DC">
      <w:pPr>
        <w:jc w:val="center"/>
      </w:pPr>
      <w:r>
        <w:rPr>
          <w:noProof/>
        </w:rPr>
        <w:t xml:space="preserve"> </w:t>
      </w:r>
      <w:r w:rsidR="00F826EE" w:rsidRPr="00F826EE">
        <w:rPr>
          <w:noProof/>
        </w:rPr>
        <w:drawing>
          <wp:inline distT="0" distB="0" distL="0" distR="0" wp14:anchorId="4AE18B6E" wp14:editId="5CC42251">
            <wp:extent cx="3343102" cy="1880495"/>
            <wp:effectExtent l="0" t="0" r="0" b="5715"/>
            <wp:docPr id="1587337115" name="Picture 1" descr="A person standing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37115" name="Picture 1" descr="A person standing in front of a building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9176" cy="190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481AF0" w:rsidRPr="00481AF0">
        <w:rPr>
          <w:noProof/>
        </w:rPr>
        <w:drawing>
          <wp:inline distT="0" distB="0" distL="0" distR="0" wp14:anchorId="37173A76" wp14:editId="74FAF923">
            <wp:extent cx="3413760" cy="1920239"/>
            <wp:effectExtent l="0" t="0" r="0" b="4445"/>
            <wp:docPr id="13745620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6202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53306" cy="194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79CD" w14:textId="7618A16B" w:rsidR="00481AF0" w:rsidRDefault="00481AF0" w:rsidP="00450530">
      <w:pPr>
        <w:jc w:val="center"/>
      </w:pPr>
      <w:r w:rsidRPr="00481AF0">
        <w:rPr>
          <w:noProof/>
        </w:rPr>
        <w:drawing>
          <wp:inline distT="0" distB="0" distL="0" distR="0" wp14:anchorId="6093286A" wp14:editId="39452641">
            <wp:extent cx="3374275" cy="1898030"/>
            <wp:effectExtent l="0" t="0" r="0" b="6985"/>
            <wp:docPr id="439259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5912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93271" cy="190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5DC">
        <w:t xml:space="preserve">  </w:t>
      </w:r>
      <w:r w:rsidRPr="00481AF0">
        <w:rPr>
          <w:noProof/>
        </w:rPr>
        <w:drawing>
          <wp:inline distT="0" distB="0" distL="0" distR="0" wp14:anchorId="5D10EF94" wp14:editId="441F2656">
            <wp:extent cx="3372889" cy="1897250"/>
            <wp:effectExtent l="0" t="0" r="0" b="8255"/>
            <wp:docPr id="17506654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6547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89073" cy="19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6ACF" w14:textId="0E6A2840" w:rsidR="00481AF0" w:rsidRDefault="00450530" w:rsidP="001C5287">
      <w:pPr>
        <w:jc w:val="center"/>
      </w:pPr>
      <w:r w:rsidRPr="00450530">
        <w:rPr>
          <w:noProof/>
        </w:rPr>
        <w:drawing>
          <wp:inline distT="0" distB="0" distL="0" distR="0" wp14:anchorId="1996E1B7" wp14:editId="7AA3CE3B">
            <wp:extent cx="3943004" cy="2217939"/>
            <wp:effectExtent l="0" t="0" r="635" b="0"/>
            <wp:docPr id="16438836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83662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75440" cy="223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5E2E" w14:textId="77777777" w:rsidR="00481AF0" w:rsidRDefault="00481AF0" w:rsidP="001C5287">
      <w:pPr>
        <w:jc w:val="center"/>
      </w:pPr>
    </w:p>
    <w:p w14:paraId="6170C313" w14:textId="77777777" w:rsidR="00523240" w:rsidRDefault="00523240" w:rsidP="001C5287">
      <w:pPr>
        <w:jc w:val="center"/>
      </w:pPr>
    </w:p>
    <w:p w14:paraId="1AD3C1FF" w14:textId="77777777" w:rsidR="00450530" w:rsidRDefault="00450530" w:rsidP="001C5287">
      <w:pPr>
        <w:jc w:val="center"/>
      </w:pPr>
    </w:p>
    <w:p w14:paraId="73A38BD2" w14:textId="77777777" w:rsidR="00450530" w:rsidRDefault="00450530" w:rsidP="001C5287">
      <w:pPr>
        <w:jc w:val="center"/>
      </w:pPr>
    </w:p>
    <w:p w14:paraId="4FE54820" w14:textId="77777777" w:rsidR="00450530" w:rsidRDefault="00450530" w:rsidP="001C5287">
      <w:pPr>
        <w:jc w:val="center"/>
      </w:pPr>
    </w:p>
    <w:p w14:paraId="4AB9E2CE" w14:textId="77777777" w:rsidR="00450530" w:rsidRDefault="00450530" w:rsidP="001C5287">
      <w:pPr>
        <w:jc w:val="center"/>
      </w:pPr>
    </w:p>
    <w:p w14:paraId="7C19B48B" w14:textId="77777777" w:rsidR="00450530" w:rsidRDefault="00450530" w:rsidP="001C5287">
      <w:pPr>
        <w:jc w:val="center"/>
      </w:pPr>
    </w:p>
    <w:p w14:paraId="03ABC85F" w14:textId="77777777" w:rsidR="00450530" w:rsidRDefault="00450530" w:rsidP="001C5287">
      <w:pPr>
        <w:jc w:val="center"/>
      </w:pPr>
    </w:p>
    <w:p w14:paraId="6025D4C5" w14:textId="2FF68E0E" w:rsidR="00450530" w:rsidRDefault="00450530" w:rsidP="001C5287">
      <w:pPr>
        <w:jc w:val="center"/>
        <w:rPr>
          <w:b/>
          <w:bCs/>
        </w:rPr>
      </w:pPr>
      <w:r w:rsidRPr="00450530">
        <w:rPr>
          <w:b/>
          <w:bCs/>
        </w:rPr>
        <w:lastRenderedPageBreak/>
        <w:t>ISSUES AND MILESTONE</w:t>
      </w:r>
    </w:p>
    <w:p w14:paraId="5DBE6857" w14:textId="77777777" w:rsidR="00450530" w:rsidRPr="00450530" w:rsidRDefault="00450530" w:rsidP="001C5287">
      <w:pPr>
        <w:jc w:val="center"/>
        <w:rPr>
          <w:b/>
          <w:bCs/>
        </w:rPr>
      </w:pPr>
    </w:p>
    <w:p w14:paraId="02955207" w14:textId="571A422B" w:rsidR="00523240" w:rsidRDefault="00523240" w:rsidP="001C5287">
      <w:pPr>
        <w:jc w:val="center"/>
      </w:pPr>
      <w:r w:rsidRPr="00523240">
        <w:rPr>
          <w:noProof/>
        </w:rPr>
        <w:drawing>
          <wp:inline distT="0" distB="0" distL="0" distR="0" wp14:anchorId="25695113" wp14:editId="34B0EF41">
            <wp:extent cx="3821776" cy="2367379"/>
            <wp:effectExtent l="0" t="0" r="7620" b="0"/>
            <wp:docPr id="124760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0468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1529" cy="237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08B5" w14:textId="63D233D7" w:rsidR="00523240" w:rsidRPr="005A6922" w:rsidRDefault="00450530" w:rsidP="001C5287">
      <w:pPr>
        <w:jc w:val="center"/>
      </w:pPr>
      <w:r>
        <w:t xml:space="preserve">Cloning issue </w:t>
      </w:r>
      <w:r w:rsidR="00EE04C9">
        <w:t>resolved</w:t>
      </w:r>
      <w:r w:rsidR="005A6922">
        <w:t xml:space="preserve"> upon checking the connection of the device into the network.</w:t>
      </w:r>
    </w:p>
    <w:p w14:paraId="2F0EC5BE" w14:textId="77777777" w:rsidR="00665FD2" w:rsidRDefault="00665FD2" w:rsidP="00D07142"/>
    <w:p w14:paraId="7071E670" w14:textId="2199C324" w:rsidR="00665FD2" w:rsidRDefault="00D07142" w:rsidP="001C5287">
      <w:pPr>
        <w:jc w:val="center"/>
      </w:pPr>
      <w:r w:rsidRPr="00D07142">
        <w:rPr>
          <w:noProof/>
        </w:rPr>
        <w:drawing>
          <wp:inline distT="0" distB="0" distL="0" distR="0" wp14:anchorId="76A56676" wp14:editId="0A76B1F7">
            <wp:extent cx="3088468" cy="2191096"/>
            <wp:effectExtent l="0" t="0" r="0" b="0"/>
            <wp:docPr id="7442034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03427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13475" cy="220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4C9">
        <w:t xml:space="preserve">  </w:t>
      </w:r>
      <w:r w:rsidR="00EE04C9" w:rsidRPr="00D07142">
        <w:rPr>
          <w:noProof/>
        </w:rPr>
        <w:drawing>
          <wp:inline distT="0" distB="0" distL="0" distR="0" wp14:anchorId="22E00523" wp14:editId="2BBA2D6A">
            <wp:extent cx="3543300" cy="2205378"/>
            <wp:effectExtent l="0" t="0" r="0" b="4445"/>
            <wp:docPr id="882790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90194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93775" cy="223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7CD0" w14:textId="1FCCE025" w:rsidR="00450530" w:rsidRDefault="006D7DFF" w:rsidP="001C5287">
      <w:pPr>
        <w:jc w:val="center"/>
      </w:pPr>
      <w:r>
        <w:t>The completed</w:t>
      </w:r>
      <w:r w:rsidR="00450530">
        <w:t xml:space="preserve"> version of portfolio has been pushed inside the repository</w:t>
      </w:r>
      <w:r w:rsidR="00EE04C9">
        <w:t>.</w:t>
      </w:r>
    </w:p>
    <w:p w14:paraId="55036ACF" w14:textId="77777777" w:rsidR="00533D6B" w:rsidRDefault="00533D6B" w:rsidP="001C5287">
      <w:pPr>
        <w:jc w:val="center"/>
      </w:pPr>
    </w:p>
    <w:p w14:paraId="3F173B3B" w14:textId="00BA6511" w:rsidR="00D07142" w:rsidRDefault="006D7DFF" w:rsidP="006D7DFF">
      <w:pPr>
        <w:jc w:val="center"/>
      </w:pPr>
      <w:r w:rsidRPr="007A7D5C">
        <w:rPr>
          <w:noProof/>
        </w:rPr>
        <w:drawing>
          <wp:inline distT="0" distB="0" distL="0" distR="0" wp14:anchorId="09C3E784" wp14:editId="5B7ED75D">
            <wp:extent cx="4049684" cy="2294070"/>
            <wp:effectExtent l="0" t="0" r="8255" b="0"/>
            <wp:docPr id="5164971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97178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87514" cy="231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EFB1" w14:textId="1E128AA0" w:rsidR="006D7DFF" w:rsidRDefault="006D7DFF" w:rsidP="006D7DFF">
      <w:pPr>
        <w:jc w:val="center"/>
      </w:pPr>
      <w:r>
        <w:t>Proper documentation on how we utilized git and Git Hub.</w:t>
      </w:r>
    </w:p>
    <w:p w14:paraId="1B869E41" w14:textId="77777777" w:rsidR="006D7DFF" w:rsidRDefault="006D7DFF" w:rsidP="006D7DFF">
      <w:pPr>
        <w:jc w:val="center"/>
      </w:pPr>
    </w:p>
    <w:p w14:paraId="6060FFB6" w14:textId="65A53964" w:rsidR="00D07142" w:rsidRDefault="00D07142" w:rsidP="001C5287">
      <w:pPr>
        <w:jc w:val="center"/>
      </w:pPr>
      <w:r w:rsidRPr="00D07142">
        <w:rPr>
          <w:noProof/>
        </w:rPr>
        <w:drawing>
          <wp:inline distT="0" distB="0" distL="0" distR="0" wp14:anchorId="0E978FE4" wp14:editId="6773C43F">
            <wp:extent cx="4888576" cy="2237882"/>
            <wp:effectExtent l="0" t="0" r="7620" b="0"/>
            <wp:docPr id="111423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3288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22532" cy="225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1364" w14:textId="43EEC058" w:rsidR="006D7DFF" w:rsidRDefault="00FA7D89" w:rsidP="001C5287">
      <w:pPr>
        <w:jc w:val="center"/>
      </w:pPr>
      <w:r>
        <w:t>In this part, the 2 milestones shown in this picture have been completed.</w:t>
      </w:r>
    </w:p>
    <w:p w14:paraId="586297CD" w14:textId="2F3E366B" w:rsidR="00665FD2" w:rsidRDefault="00665FD2" w:rsidP="001C5287">
      <w:pPr>
        <w:jc w:val="center"/>
      </w:pPr>
    </w:p>
    <w:p w14:paraId="66C79C98" w14:textId="77777777" w:rsidR="00665FD2" w:rsidRDefault="00665FD2" w:rsidP="001C5287">
      <w:pPr>
        <w:jc w:val="center"/>
      </w:pPr>
    </w:p>
    <w:p w14:paraId="1274590B" w14:textId="77777777" w:rsidR="004D4E62" w:rsidRDefault="004D4E62" w:rsidP="001C5287">
      <w:pPr>
        <w:jc w:val="center"/>
      </w:pPr>
    </w:p>
    <w:p w14:paraId="5C605532" w14:textId="77777777" w:rsidR="004D4E62" w:rsidRDefault="004D4E62" w:rsidP="001C5287">
      <w:pPr>
        <w:jc w:val="center"/>
      </w:pPr>
    </w:p>
    <w:p w14:paraId="6DC2A6AB" w14:textId="5A1F0BA7" w:rsidR="00665FD2" w:rsidRDefault="008A00CA" w:rsidP="00533D6B">
      <w:pPr>
        <w:jc w:val="center"/>
      </w:pPr>
      <w:r w:rsidRPr="008A00CA">
        <w:rPr>
          <w:noProof/>
        </w:rPr>
        <w:drawing>
          <wp:inline distT="0" distB="0" distL="0" distR="0" wp14:anchorId="74271423" wp14:editId="33BC1EA3">
            <wp:extent cx="5826529" cy="1260257"/>
            <wp:effectExtent l="0" t="0" r="3175" b="0"/>
            <wp:docPr id="2141016854" name="Picture 1" descr="A black background with a yellow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16854" name="Picture 1" descr="A black background with a yellow rectangl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41361" cy="12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0CA">
        <w:rPr>
          <w:noProof/>
        </w:rPr>
        <w:drawing>
          <wp:inline distT="0" distB="0" distL="0" distR="0" wp14:anchorId="740EDB4F" wp14:editId="2C5D6EA4">
            <wp:extent cx="4718501" cy="2829791"/>
            <wp:effectExtent l="0" t="0" r="6350" b="8890"/>
            <wp:docPr id="13931624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62479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32680" cy="28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3FFF" w14:textId="450224BF" w:rsidR="00665FD2" w:rsidRPr="00B64F84" w:rsidRDefault="008A00CA" w:rsidP="004D4E62">
      <w:pPr>
        <w:jc w:val="center"/>
      </w:pPr>
      <w:r>
        <w:t>Upon finishing the said requirements, the use of pull request in Git Hub proposes the possible merging of completed files to the default branch of the repository (Final Merge).</w:t>
      </w:r>
      <w:r w:rsidR="003F26A8">
        <w:t xml:space="preserve"> Our leader will check first if there is no conflict on the branch</w:t>
      </w:r>
      <w:r w:rsidR="004D4E62">
        <w:t xml:space="preserve"> when </w:t>
      </w:r>
      <w:r w:rsidR="003F26A8">
        <w:t xml:space="preserve">merging with </w:t>
      </w:r>
      <w:r w:rsidR="007C6277">
        <w:t>the main</w:t>
      </w:r>
      <w:r w:rsidR="003F26A8">
        <w:t xml:space="preserve"> branch.</w:t>
      </w:r>
    </w:p>
    <w:sectPr w:rsidR="00665FD2" w:rsidRPr="00B64F84" w:rsidSect="007842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43F"/>
    <w:rsid w:val="00033D96"/>
    <w:rsid w:val="000634F1"/>
    <w:rsid w:val="000679B3"/>
    <w:rsid w:val="000921CD"/>
    <w:rsid w:val="00092B86"/>
    <w:rsid w:val="000C135A"/>
    <w:rsid w:val="000F56D3"/>
    <w:rsid w:val="0014543F"/>
    <w:rsid w:val="001943EB"/>
    <w:rsid w:val="001C5287"/>
    <w:rsid w:val="001D546B"/>
    <w:rsid w:val="001E386F"/>
    <w:rsid w:val="001F65DC"/>
    <w:rsid w:val="00220832"/>
    <w:rsid w:val="00222F4F"/>
    <w:rsid w:val="002A64AE"/>
    <w:rsid w:val="002B55A6"/>
    <w:rsid w:val="002D4C35"/>
    <w:rsid w:val="002E23D5"/>
    <w:rsid w:val="00327888"/>
    <w:rsid w:val="003468A3"/>
    <w:rsid w:val="00363F1C"/>
    <w:rsid w:val="00386500"/>
    <w:rsid w:val="003C481F"/>
    <w:rsid w:val="003F0DC5"/>
    <w:rsid w:val="003F26A8"/>
    <w:rsid w:val="003F354B"/>
    <w:rsid w:val="00414509"/>
    <w:rsid w:val="00450530"/>
    <w:rsid w:val="00475064"/>
    <w:rsid w:val="00481AF0"/>
    <w:rsid w:val="00486092"/>
    <w:rsid w:val="004A4F7C"/>
    <w:rsid w:val="004B2D39"/>
    <w:rsid w:val="004D2ED2"/>
    <w:rsid w:val="004D4E62"/>
    <w:rsid w:val="004D6804"/>
    <w:rsid w:val="004E48DC"/>
    <w:rsid w:val="004F4C20"/>
    <w:rsid w:val="00504259"/>
    <w:rsid w:val="00523240"/>
    <w:rsid w:val="00533D6B"/>
    <w:rsid w:val="00582FAA"/>
    <w:rsid w:val="00592E2F"/>
    <w:rsid w:val="00595A55"/>
    <w:rsid w:val="005A6922"/>
    <w:rsid w:val="005B73E4"/>
    <w:rsid w:val="005E6A24"/>
    <w:rsid w:val="00611587"/>
    <w:rsid w:val="00616A70"/>
    <w:rsid w:val="00627766"/>
    <w:rsid w:val="006374F3"/>
    <w:rsid w:val="00655505"/>
    <w:rsid w:val="00665FD2"/>
    <w:rsid w:val="00686AE1"/>
    <w:rsid w:val="006B2207"/>
    <w:rsid w:val="006B4D94"/>
    <w:rsid w:val="006D7DFF"/>
    <w:rsid w:val="007014EE"/>
    <w:rsid w:val="00707565"/>
    <w:rsid w:val="007329A6"/>
    <w:rsid w:val="007821C7"/>
    <w:rsid w:val="00783A7F"/>
    <w:rsid w:val="00784215"/>
    <w:rsid w:val="00786858"/>
    <w:rsid w:val="007A3BEB"/>
    <w:rsid w:val="007A7D5C"/>
    <w:rsid w:val="007C6277"/>
    <w:rsid w:val="00806723"/>
    <w:rsid w:val="00842DCE"/>
    <w:rsid w:val="0085767D"/>
    <w:rsid w:val="00882B50"/>
    <w:rsid w:val="008958CB"/>
    <w:rsid w:val="008A00CA"/>
    <w:rsid w:val="008A562A"/>
    <w:rsid w:val="008F58B5"/>
    <w:rsid w:val="00934864"/>
    <w:rsid w:val="00954026"/>
    <w:rsid w:val="009612C4"/>
    <w:rsid w:val="00981A5D"/>
    <w:rsid w:val="009976EE"/>
    <w:rsid w:val="009B0BCA"/>
    <w:rsid w:val="009B4F8A"/>
    <w:rsid w:val="00AB2B0E"/>
    <w:rsid w:val="00AB508A"/>
    <w:rsid w:val="00AC44C4"/>
    <w:rsid w:val="00AD113F"/>
    <w:rsid w:val="00AD5FAF"/>
    <w:rsid w:val="00AF5266"/>
    <w:rsid w:val="00B0539C"/>
    <w:rsid w:val="00B3202F"/>
    <w:rsid w:val="00B36109"/>
    <w:rsid w:val="00B64F84"/>
    <w:rsid w:val="00B76B91"/>
    <w:rsid w:val="00BC6295"/>
    <w:rsid w:val="00BD7BBB"/>
    <w:rsid w:val="00C07AFD"/>
    <w:rsid w:val="00C568DB"/>
    <w:rsid w:val="00C67ED3"/>
    <w:rsid w:val="00CA735F"/>
    <w:rsid w:val="00CA7BDE"/>
    <w:rsid w:val="00CD2787"/>
    <w:rsid w:val="00CD3EE5"/>
    <w:rsid w:val="00CD454B"/>
    <w:rsid w:val="00CF43BE"/>
    <w:rsid w:val="00D036DE"/>
    <w:rsid w:val="00D07142"/>
    <w:rsid w:val="00D24348"/>
    <w:rsid w:val="00D61A44"/>
    <w:rsid w:val="00D74968"/>
    <w:rsid w:val="00D80207"/>
    <w:rsid w:val="00D9617D"/>
    <w:rsid w:val="00DE02E0"/>
    <w:rsid w:val="00DE4EBF"/>
    <w:rsid w:val="00DE5642"/>
    <w:rsid w:val="00DF7586"/>
    <w:rsid w:val="00E32EFA"/>
    <w:rsid w:val="00E71662"/>
    <w:rsid w:val="00EC7A2C"/>
    <w:rsid w:val="00ED33F8"/>
    <w:rsid w:val="00ED4788"/>
    <w:rsid w:val="00EE04C9"/>
    <w:rsid w:val="00F274AF"/>
    <w:rsid w:val="00F826EE"/>
    <w:rsid w:val="00F84C71"/>
    <w:rsid w:val="00FA7D89"/>
    <w:rsid w:val="00FB4637"/>
    <w:rsid w:val="00FC3AC0"/>
    <w:rsid w:val="00FD2F9F"/>
    <w:rsid w:val="00FE4929"/>
    <w:rsid w:val="00FE603B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B565A"/>
  <w15:chartTrackingRefBased/>
  <w15:docId w15:val="{394E9895-09A5-4042-99AD-9029536D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54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54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54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54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4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54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54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54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54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54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54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54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4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4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54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54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54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54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54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5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54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54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54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54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54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54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54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4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543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FBEC-451B-4967-A667-72D14306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Jay Demetria</dc:creator>
  <cp:keywords/>
  <dc:description/>
  <cp:lastModifiedBy>Christian Jay Demetria</cp:lastModifiedBy>
  <cp:revision>114</cp:revision>
  <dcterms:created xsi:type="dcterms:W3CDTF">2024-03-01T16:15:00Z</dcterms:created>
  <dcterms:modified xsi:type="dcterms:W3CDTF">2024-03-08T22:48:00Z</dcterms:modified>
</cp:coreProperties>
</file>